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6817" w14:textId="77777777" w:rsidR="00D83E40" w:rsidRPr="00C00364" w:rsidRDefault="00D83E40" w:rsidP="00D83E40">
      <w:pPr>
        <w:jc w:val="left"/>
        <w:rPr>
          <w:rFonts w:ascii="ＭＳ 明朝" w:hAnsi="ＭＳ 明朝"/>
        </w:rPr>
      </w:pPr>
      <w:r w:rsidRPr="00C00364">
        <w:rPr>
          <w:rFonts w:ascii="ＭＳ 明朝" w:hAnsi="ＭＳ 明朝" w:hint="eastAsia"/>
          <w:lang w:eastAsia="zh-CN"/>
        </w:rPr>
        <w:t>第１号様式（第</w:t>
      </w:r>
      <w:r w:rsidRPr="00C00364">
        <w:rPr>
          <w:rFonts w:ascii="ＭＳ 明朝" w:hAnsi="ＭＳ 明朝" w:hint="eastAsia"/>
        </w:rPr>
        <w:t>６</w:t>
      </w:r>
      <w:r w:rsidRPr="00C00364">
        <w:rPr>
          <w:rFonts w:ascii="ＭＳ 明朝" w:hAnsi="ＭＳ 明朝" w:hint="eastAsia"/>
          <w:lang w:eastAsia="zh-CN"/>
        </w:rPr>
        <w:t>条関係）</w:t>
      </w:r>
    </w:p>
    <w:p w14:paraId="798E2B45" w14:textId="427AAE48" w:rsidR="00D83E40" w:rsidRPr="00C00364" w:rsidRDefault="008F4067" w:rsidP="00D83E40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bCs/>
          <w:kern w:val="0"/>
          <w:sz w:val="24"/>
        </w:rPr>
        <w:t>京都市南区まちづくり、はじめの一歩応援事業</w:t>
      </w:r>
      <w:r w:rsidR="00D83E40" w:rsidRPr="00C00364">
        <w:rPr>
          <w:rFonts w:ascii="ＭＳ ゴシック" w:eastAsia="ＭＳ ゴシック" w:hAnsi="ＭＳ ゴシック" w:hint="eastAsia"/>
          <w:sz w:val="24"/>
          <w:szCs w:val="26"/>
        </w:rPr>
        <w:t>補助金交付申請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5"/>
        <w:gridCol w:w="1172"/>
        <w:gridCol w:w="4319"/>
      </w:tblGrid>
      <w:tr w:rsidR="00EB787B" w:rsidRPr="00C00364" w14:paraId="2AC6EEC6" w14:textId="77777777" w:rsidTr="005F4EFA">
        <w:trPr>
          <w:trHeight w:val="435"/>
        </w:trPr>
        <w:tc>
          <w:tcPr>
            <w:tcW w:w="4715" w:type="dxa"/>
            <w:vAlign w:val="center"/>
          </w:tcPr>
          <w:p w14:paraId="5E1EEC01" w14:textId="00B1D9D2" w:rsidR="00EB787B" w:rsidRPr="00C00364" w:rsidRDefault="00EB787B" w:rsidP="0015080D">
            <w:pPr>
              <w:rPr>
                <w:rFonts w:ascii="ＭＳ 明朝" w:hAnsi="ＭＳ 明朝"/>
                <w:lang w:eastAsia="zh-TW"/>
              </w:rPr>
            </w:pPr>
            <w:r w:rsidRPr="00C00364">
              <w:rPr>
                <w:rFonts w:ascii="ＭＳ 明朝" w:hAnsi="ＭＳ 明朝" w:hint="eastAsia"/>
                <w:lang w:eastAsia="zh-TW"/>
              </w:rPr>
              <w:t>（宛先）京都市</w:t>
            </w:r>
            <w:r w:rsidR="00C00364">
              <w:rPr>
                <w:rFonts w:ascii="ＭＳ 明朝" w:hAnsi="ＭＳ 明朝" w:hint="eastAsia"/>
                <w:lang w:eastAsia="zh-TW"/>
              </w:rPr>
              <w:t>南</w:t>
            </w:r>
            <w:r w:rsidRPr="00C00364">
              <w:rPr>
                <w:rFonts w:ascii="ＭＳ 明朝" w:hAnsi="ＭＳ 明朝" w:hint="eastAsia"/>
                <w:lang w:eastAsia="zh-TW"/>
              </w:rPr>
              <w:t>区長</w:t>
            </w:r>
          </w:p>
        </w:tc>
        <w:tc>
          <w:tcPr>
            <w:tcW w:w="1172" w:type="dxa"/>
            <w:vAlign w:val="center"/>
          </w:tcPr>
          <w:p w14:paraId="50407B66" w14:textId="7B5AFDD9" w:rsidR="00EB787B" w:rsidRPr="00C00364" w:rsidRDefault="00EB787B" w:rsidP="0015080D">
            <w:pPr>
              <w:wordWrap w:val="0"/>
              <w:ind w:rightChars="88" w:right="185"/>
              <w:jc w:val="right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>申請日</w:t>
            </w:r>
          </w:p>
        </w:tc>
        <w:tc>
          <w:tcPr>
            <w:tcW w:w="4319" w:type="dxa"/>
            <w:vAlign w:val="center"/>
          </w:tcPr>
          <w:p w14:paraId="6350B89B" w14:textId="47744E20" w:rsidR="00EB787B" w:rsidRPr="00C00364" w:rsidRDefault="00EB787B" w:rsidP="0015080D">
            <w:pPr>
              <w:wordWrap w:val="0"/>
              <w:ind w:rightChars="88" w:right="185"/>
              <w:jc w:val="right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 xml:space="preserve">令和　　　年　　　月　　　日　</w:t>
            </w:r>
          </w:p>
        </w:tc>
      </w:tr>
      <w:tr w:rsidR="00D83E40" w:rsidRPr="00C00364" w14:paraId="78357567" w14:textId="77777777" w:rsidTr="005F4EFA">
        <w:trPr>
          <w:trHeight w:val="1470"/>
        </w:trPr>
        <w:tc>
          <w:tcPr>
            <w:tcW w:w="4715" w:type="dxa"/>
            <w:vMerge w:val="restart"/>
          </w:tcPr>
          <w:p w14:paraId="4A567EE2" w14:textId="76CDB770" w:rsidR="00D83E40" w:rsidRPr="00C00364" w:rsidRDefault="00D83E40" w:rsidP="00C00364">
            <w:pPr>
              <w:ind w:rightChars="-50" w:right="-105"/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szCs w:val="24"/>
              </w:rPr>
              <w:t>住所</w:t>
            </w:r>
            <w:r w:rsidRPr="00C00364">
              <w:rPr>
                <w:rFonts w:ascii="ＭＳ 明朝" w:hAnsi="ＭＳ 明朝" w:hint="eastAsia"/>
                <w:sz w:val="18"/>
                <w:szCs w:val="21"/>
              </w:rPr>
              <w:t>（団体の代表者の場合は、主たる事務所の所在地）</w:t>
            </w:r>
          </w:p>
          <w:p w14:paraId="734E7F70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sz w:val="20"/>
              </w:rPr>
              <w:t>〒　　　－</w:t>
            </w:r>
          </w:p>
          <w:p w14:paraId="257BD5A3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1ABFA210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44B8FD1B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07D2BE9E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491" w:type="dxa"/>
            <w:gridSpan w:val="2"/>
            <w:tcBorders>
              <w:bottom w:val="dotted" w:sz="4" w:space="0" w:color="auto"/>
            </w:tcBorders>
          </w:tcPr>
          <w:p w14:paraId="59E6D69B" w14:textId="773B55B8" w:rsidR="00D83E40" w:rsidRPr="00C00364" w:rsidRDefault="00D83E40" w:rsidP="0015080D">
            <w:pPr>
              <w:jc w:val="left"/>
              <w:rPr>
                <w:rFonts w:ascii="ＭＳ 明朝" w:hAnsi="ＭＳ 明朝"/>
                <w:szCs w:val="24"/>
              </w:rPr>
            </w:pPr>
            <w:r w:rsidRPr="00C00364">
              <w:rPr>
                <w:rFonts w:ascii="ＭＳ 明朝" w:hAnsi="ＭＳ 明朝" w:hint="eastAsia"/>
                <w:szCs w:val="24"/>
              </w:rPr>
              <w:t>氏名</w:t>
            </w:r>
            <w:r w:rsidRPr="00C00364">
              <w:rPr>
                <w:rFonts w:ascii="ＭＳ 明朝" w:hAnsi="ＭＳ 明朝" w:hint="eastAsia"/>
                <w:sz w:val="18"/>
                <w:szCs w:val="21"/>
              </w:rPr>
              <w:t>（団体の代表者の場合は、団体名称／代表者の役職・氏名）</w:t>
            </w:r>
          </w:p>
          <w:p w14:paraId="7D3755B3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46BABB3" w14:textId="77777777" w:rsidR="004A1A9D" w:rsidRPr="00C00364" w:rsidRDefault="004A1A9D" w:rsidP="0015080D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09F3EB6" w14:textId="77777777" w:rsidR="004A1A9D" w:rsidRPr="00C00364" w:rsidRDefault="004A1A9D" w:rsidP="0015080D">
            <w:pPr>
              <w:jc w:val="left"/>
              <w:rPr>
                <w:rFonts w:ascii="ＭＳ 明朝" w:hAnsi="ＭＳ 明朝"/>
                <w:color w:val="FF0000"/>
                <w:sz w:val="20"/>
                <w:u w:val="single"/>
              </w:rPr>
            </w:pPr>
          </w:p>
        </w:tc>
      </w:tr>
      <w:tr w:rsidR="00D83E40" w:rsidRPr="00C00364" w14:paraId="3A791D9F" w14:textId="77777777" w:rsidTr="005F4EFA">
        <w:trPr>
          <w:trHeight w:val="267"/>
        </w:trPr>
        <w:tc>
          <w:tcPr>
            <w:tcW w:w="4715" w:type="dxa"/>
            <w:vMerge/>
          </w:tcPr>
          <w:p w14:paraId="35E5E47A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4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7AF0EA" w14:textId="4D77DD1D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00364">
              <w:rPr>
                <w:rFonts w:ascii="ＭＳ 明朝" w:hAnsi="ＭＳ 明朝" w:hint="eastAsia"/>
                <w:szCs w:val="24"/>
                <w:lang w:eastAsia="zh-TW"/>
              </w:rPr>
              <w:t>電話</w:t>
            </w:r>
            <w:r w:rsidRPr="00C00364">
              <w:rPr>
                <w:rFonts w:ascii="ＭＳ 明朝" w:hAnsi="ＭＳ 明朝"/>
                <w:sz w:val="20"/>
                <w:lang w:eastAsia="zh-TW"/>
              </w:rPr>
              <w:tab/>
            </w:r>
            <w:r w:rsidRPr="00C00364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Pr="00C00364">
              <w:rPr>
                <w:rFonts w:ascii="ＭＳ 明朝" w:hAnsi="ＭＳ 明朝" w:hint="eastAsia"/>
                <w:color w:val="000000"/>
                <w:sz w:val="20"/>
                <w:szCs w:val="21"/>
                <w:lang w:eastAsia="zh-TW"/>
              </w:rPr>
              <w:t xml:space="preserve">　　　　－　　　　　－　　　　　）</w:t>
            </w:r>
          </w:p>
        </w:tc>
      </w:tr>
      <w:tr w:rsidR="00D83E40" w:rsidRPr="00C00364" w14:paraId="5E66E157" w14:textId="77777777" w:rsidTr="005F4EFA">
        <w:trPr>
          <w:trHeight w:val="174"/>
        </w:trPr>
        <w:tc>
          <w:tcPr>
            <w:tcW w:w="4715" w:type="dxa"/>
            <w:vMerge/>
          </w:tcPr>
          <w:p w14:paraId="537223B8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5491" w:type="dxa"/>
            <w:gridSpan w:val="2"/>
            <w:tcBorders>
              <w:top w:val="dotted" w:sz="4" w:space="0" w:color="auto"/>
            </w:tcBorders>
          </w:tcPr>
          <w:p w14:paraId="5CD12435" w14:textId="15CADB64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E-mail</w:t>
            </w:r>
            <w:r w:rsidRPr="00C00364">
              <w:rPr>
                <w:rFonts w:ascii="ＭＳ 明朝" w:hAnsi="ＭＳ 明朝"/>
                <w:kern w:val="0"/>
              </w:rPr>
              <w:tab/>
            </w:r>
            <w:r w:rsidRPr="00C00364">
              <w:rPr>
                <w:rFonts w:ascii="ＭＳ 明朝" w:hAnsi="ＭＳ 明朝" w:hint="eastAsia"/>
                <w:kern w:val="0"/>
              </w:rPr>
              <w:t>（</w:t>
            </w:r>
            <w:r w:rsidRPr="00C00364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025D03" w:rsidRPr="00C00364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C00364">
              <w:rPr>
                <w:rFonts w:ascii="ＭＳ 明朝" w:hAnsi="ＭＳ 明朝" w:hint="eastAsia"/>
                <w:sz w:val="20"/>
              </w:rPr>
              <w:t xml:space="preserve">＠　　　　　　　</w:t>
            </w:r>
            <w:r w:rsidR="00025D03" w:rsidRPr="00C00364">
              <w:rPr>
                <w:rFonts w:ascii="ＭＳ 明朝" w:hAnsi="ＭＳ 明朝" w:hint="eastAsia"/>
                <w:sz w:val="20"/>
              </w:rPr>
              <w:t xml:space="preserve">　</w:t>
            </w:r>
            <w:r w:rsidRPr="00C00364">
              <w:rPr>
                <w:rFonts w:ascii="ＭＳ 明朝" w:hAnsi="ＭＳ 明朝" w:hint="eastAsia"/>
                <w:sz w:val="20"/>
              </w:rPr>
              <w:t xml:space="preserve">　　）</w:t>
            </w:r>
          </w:p>
        </w:tc>
      </w:tr>
    </w:tbl>
    <w:p w14:paraId="1DC6A27F" w14:textId="77777777" w:rsidR="00D45167" w:rsidRPr="00C00364" w:rsidRDefault="00D45167" w:rsidP="005F3D42">
      <w:pPr>
        <w:spacing w:line="220" w:lineRule="exact"/>
        <w:jc w:val="left"/>
        <w:rPr>
          <w:rFonts w:ascii="ＭＳ 明朝" w:hAnsi="ＭＳ 明朝"/>
        </w:rPr>
      </w:pPr>
      <w:r w:rsidRPr="00C00364">
        <w:rPr>
          <w:rFonts w:ascii="ＭＳ 明朝" w:hAnsi="ＭＳ 明朝" w:hint="eastAsia"/>
        </w:rPr>
        <w:t xml:space="preserve">　</w:t>
      </w:r>
    </w:p>
    <w:p w14:paraId="7033BD26" w14:textId="090F1C7B" w:rsidR="00D83E40" w:rsidRPr="00C00364" w:rsidRDefault="008F4067" w:rsidP="008F4067">
      <w:pPr>
        <w:spacing w:line="220" w:lineRule="exact"/>
        <w:ind w:rightChars="-150" w:right="-315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京都市南区まちづくり、はじめの一歩応援事業</w:t>
      </w:r>
      <w:r w:rsidRPr="008F4067">
        <w:rPr>
          <w:rFonts w:ascii="ＭＳ 明朝" w:hAnsi="ＭＳ 明朝" w:hint="eastAsia"/>
          <w:bCs/>
        </w:rPr>
        <w:t>補助金交付要綱</w:t>
      </w:r>
      <w:r w:rsidR="00D83E40" w:rsidRPr="00C00364">
        <w:rPr>
          <w:rFonts w:ascii="ＭＳ 明朝" w:hAnsi="ＭＳ 明朝" w:hint="eastAsia"/>
        </w:rPr>
        <w:t>第６条の規定により、補助金の交付を申請します。</w:t>
      </w:r>
    </w:p>
    <w:p w14:paraId="4209AF7C" w14:textId="089DEDF5" w:rsidR="0023071D" w:rsidRPr="00C00364" w:rsidRDefault="0023071D" w:rsidP="005F3D42">
      <w:pPr>
        <w:spacing w:line="220" w:lineRule="exact"/>
        <w:jc w:val="left"/>
        <w:rPr>
          <w:rFonts w:ascii="ＭＳ 明朝" w:hAnsi="ＭＳ 明朝"/>
        </w:rPr>
      </w:pPr>
      <w:r w:rsidRPr="00C00364">
        <w:rPr>
          <w:rFonts w:ascii="ＭＳ 明朝" w:hAnsi="ＭＳ 明朝" w:hint="eastAsia"/>
        </w:rPr>
        <w:t xml:space="preserve">　</w:t>
      </w:r>
    </w:p>
    <w:p w14:paraId="06B8862A" w14:textId="54BFBC94" w:rsidR="0023071D" w:rsidRPr="00C00364" w:rsidRDefault="0023071D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bookmarkStart w:id="0" w:name="_Hlk189224815"/>
      <w:r w:rsidRPr="00C00364">
        <w:rPr>
          <w:rFonts w:ascii="ＭＳ 明朝" w:hAnsi="ＭＳ 明朝" w:hint="eastAsia"/>
          <w:sz w:val="22"/>
          <w:szCs w:val="24"/>
        </w:rPr>
        <w:t>＜</w:t>
      </w:r>
      <w:r w:rsidR="00AD4F8E">
        <w:rPr>
          <w:rFonts w:ascii="ＭＳ 明朝" w:hAnsi="ＭＳ 明朝" w:hint="eastAsia"/>
          <w:sz w:val="22"/>
          <w:szCs w:val="24"/>
        </w:rPr>
        <w:t>活動</w:t>
      </w:r>
      <w:r w:rsidRPr="00C00364">
        <w:rPr>
          <w:rFonts w:ascii="ＭＳ 明朝" w:hAnsi="ＭＳ 明朝" w:hint="eastAsia"/>
          <w:sz w:val="22"/>
          <w:szCs w:val="24"/>
        </w:rPr>
        <w:t>概要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430"/>
      </w:tblGrid>
      <w:tr w:rsidR="00D83E40" w:rsidRPr="00C00364" w14:paraId="6D0BB617" w14:textId="77777777" w:rsidTr="005F4EFA">
        <w:trPr>
          <w:trHeight w:val="561"/>
        </w:trPr>
        <w:tc>
          <w:tcPr>
            <w:tcW w:w="1776" w:type="dxa"/>
            <w:vAlign w:val="center"/>
          </w:tcPr>
          <w:p w14:paraId="0BEC565D" w14:textId="4DC6FE98" w:rsidR="00D83E40" w:rsidRPr="00C00364" w:rsidRDefault="00AD4F8E" w:rsidP="0015080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活動</w:t>
            </w:r>
            <w:r w:rsidR="00D83E40" w:rsidRPr="00C00364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8430" w:type="dxa"/>
            <w:vAlign w:val="center"/>
          </w:tcPr>
          <w:p w14:paraId="04B9F57F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D83E40" w:rsidRPr="00C00364" w14:paraId="553D30F8" w14:textId="77777777" w:rsidTr="005F4EFA">
        <w:trPr>
          <w:trHeight w:val="561"/>
        </w:trPr>
        <w:tc>
          <w:tcPr>
            <w:tcW w:w="1776" w:type="dxa"/>
            <w:vAlign w:val="center"/>
          </w:tcPr>
          <w:p w14:paraId="75558FF5" w14:textId="77777777" w:rsidR="00D83E40" w:rsidRPr="00C00364" w:rsidRDefault="00D83E40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実施期間</w:t>
            </w:r>
          </w:p>
        </w:tc>
        <w:tc>
          <w:tcPr>
            <w:tcW w:w="8430" w:type="dxa"/>
            <w:vAlign w:val="center"/>
          </w:tcPr>
          <w:p w14:paraId="6E8090BA" w14:textId="4E3FF795" w:rsidR="00D83E40" w:rsidRPr="00C00364" w:rsidRDefault="00D83E40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  <w:r w:rsidR="00766AC3" w:rsidRPr="00C003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00364">
              <w:rPr>
                <w:rFonts w:ascii="ＭＳ 明朝" w:hAnsi="ＭＳ 明朝" w:hint="eastAsia"/>
                <w:sz w:val="20"/>
                <w:szCs w:val="20"/>
              </w:rPr>
              <w:t xml:space="preserve">　　～　　令和　　年　　月　　日</w:t>
            </w:r>
          </w:p>
        </w:tc>
      </w:tr>
      <w:tr w:rsidR="00766AC3" w:rsidRPr="00C00364" w14:paraId="2D287010" w14:textId="77777777" w:rsidTr="005F4EFA">
        <w:trPr>
          <w:trHeight w:val="667"/>
        </w:trPr>
        <w:tc>
          <w:tcPr>
            <w:tcW w:w="1776" w:type="dxa"/>
            <w:vAlign w:val="center"/>
          </w:tcPr>
          <w:p w14:paraId="08E93FFC" w14:textId="54121875" w:rsidR="00766AC3" w:rsidRPr="00C00364" w:rsidRDefault="00766AC3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実施場所</w:t>
            </w:r>
          </w:p>
        </w:tc>
        <w:tc>
          <w:tcPr>
            <w:tcW w:w="8430" w:type="dxa"/>
            <w:vAlign w:val="center"/>
          </w:tcPr>
          <w:p w14:paraId="7748566C" w14:textId="77777777" w:rsidR="00766AC3" w:rsidRPr="00C00364" w:rsidRDefault="00766AC3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3F4" w:rsidRPr="00C00364" w14:paraId="06A9A944" w14:textId="77777777" w:rsidTr="005F4EFA">
        <w:trPr>
          <w:trHeight w:val="561"/>
        </w:trPr>
        <w:tc>
          <w:tcPr>
            <w:tcW w:w="1776" w:type="dxa"/>
            <w:vAlign w:val="center"/>
          </w:tcPr>
          <w:p w14:paraId="6CD7F263" w14:textId="191DD7A9" w:rsidR="005633F4" w:rsidRPr="00C00364" w:rsidRDefault="005633F4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対象</w:t>
            </w:r>
          </w:p>
        </w:tc>
        <w:tc>
          <w:tcPr>
            <w:tcW w:w="8430" w:type="dxa"/>
            <w:vAlign w:val="center"/>
          </w:tcPr>
          <w:p w14:paraId="337ABCCC" w14:textId="77777777" w:rsidR="005633F4" w:rsidRPr="00C00364" w:rsidRDefault="005633F4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3E40" w:rsidRPr="00C00364" w14:paraId="42FEE4B6" w14:textId="77777777" w:rsidTr="005F4EFA">
        <w:trPr>
          <w:trHeight w:val="587"/>
        </w:trPr>
        <w:tc>
          <w:tcPr>
            <w:tcW w:w="1776" w:type="dxa"/>
            <w:vAlign w:val="center"/>
          </w:tcPr>
          <w:p w14:paraId="7C651356" w14:textId="77777777" w:rsidR="00D83E40" w:rsidRPr="00C00364" w:rsidRDefault="00D83E40" w:rsidP="0015080D">
            <w:pPr>
              <w:jc w:val="center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交付申請額</w:t>
            </w:r>
          </w:p>
        </w:tc>
        <w:tc>
          <w:tcPr>
            <w:tcW w:w="8430" w:type="dxa"/>
            <w:vAlign w:val="center"/>
          </w:tcPr>
          <w:p w14:paraId="4CA3CD11" w14:textId="77777777" w:rsidR="00D83E40" w:rsidRPr="00C00364" w:rsidRDefault="00D83E40" w:rsidP="0015080D">
            <w:pPr>
              <w:ind w:rightChars="155" w:right="325"/>
              <w:jc w:val="right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 xml:space="preserve">　　　　　　　　　　　　　　　　　　　　　円　</w:t>
            </w:r>
          </w:p>
        </w:tc>
      </w:tr>
      <w:bookmarkEnd w:id="0"/>
    </w:tbl>
    <w:p w14:paraId="4A96C106" w14:textId="77777777" w:rsidR="00AD4F8E" w:rsidRDefault="00AD4F8E" w:rsidP="00BC0012">
      <w:pPr>
        <w:ind w:right="-16"/>
        <w:rPr>
          <w:rFonts w:ascii="ＭＳ 明朝" w:hAnsi="ＭＳ 明朝"/>
          <w:sz w:val="22"/>
          <w:szCs w:val="24"/>
        </w:rPr>
      </w:pPr>
    </w:p>
    <w:p w14:paraId="4F7B0AB4" w14:textId="25C776E8" w:rsidR="00D83E40" w:rsidRPr="00C00364" w:rsidRDefault="00D83E40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C00364">
        <w:rPr>
          <w:rFonts w:ascii="ＭＳ 明朝" w:hAnsi="ＭＳ 明朝" w:hint="eastAsia"/>
          <w:sz w:val="22"/>
          <w:szCs w:val="24"/>
        </w:rPr>
        <w:t>＜</w:t>
      </w:r>
      <w:r w:rsidR="00BF59DC">
        <w:rPr>
          <w:rFonts w:ascii="ＭＳ 明朝" w:hAnsi="ＭＳ 明朝" w:hint="eastAsia"/>
          <w:sz w:val="22"/>
          <w:szCs w:val="24"/>
        </w:rPr>
        <w:t>活動</w:t>
      </w:r>
      <w:r w:rsidR="0023071D" w:rsidRPr="00C00364">
        <w:rPr>
          <w:rFonts w:ascii="ＭＳ 明朝" w:hAnsi="ＭＳ 明朝" w:hint="eastAsia"/>
          <w:sz w:val="22"/>
          <w:szCs w:val="24"/>
        </w:rPr>
        <w:t>詳細</w:t>
      </w:r>
      <w:r w:rsidRPr="00C00364">
        <w:rPr>
          <w:rFonts w:ascii="ＭＳ 明朝" w:hAnsi="ＭＳ 明朝" w:hint="eastAsia"/>
          <w:sz w:val="22"/>
          <w:szCs w:val="24"/>
        </w:rPr>
        <w:t>＞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430"/>
      </w:tblGrid>
      <w:tr w:rsidR="00D83E40" w:rsidRPr="00C00364" w14:paraId="53C3A8EE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1862ED03" w14:textId="0B8FACC9" w:rsidR="00D83E40" w:rsidRPr="00C00364" w:rsidRDefault="00BF59DC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実施</w:t>
            </w:r>
            <w:r w:rsidR="008470A3" w:rsidRPr="00C00364">
              <w:rPr>
                <w:rFonts w:ascii="ＭＳ 明朝" w:hAnsi="ＭＳ 明朝" w:hint="eastAsia"/>
                <w:kern w:val="0"/>
                <w:szCs w:val="21"/>
              </w:rPr>
              <w:t>したい</w:t>
            </w:r>
          </w:p>
          <w:p w14:paraId="262B3899" w14:textId="31A5C1CC" w:rsidR="00D83E40" w:rsidRPr="00C00364" w:rsidRDefault="00BF59DC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="00D83E40" w:rsidRPr="00C00364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63271B60" w14:textId="6C1EAD03" w:rsidR="00D83E40" w:rsidRPr="00C00364" w:rsidRDefault="00D83E40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どんな</w:t>
            </w:r>
            <w:r w:rsidR="00AD4F8E">
              <w:rPr>
                <w:rFonts w:ascii="ＭＳ 明朝" w:hAnsi="ＭＳ 明朝" w:hint="eastAsia"/>
                <w:sz w:val="18"/>
                <w:szCs w:val="20"/>
              </w:rPr>
              <w:t>活動を実施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しようとしてい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るの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か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3B3002">
              <w:rPr>
                <w:rFonts w:ascii="ＭＳ 明朝" w:hAnsi="ＭＳ 明朝" w:hint="eastAsia"/>
                <w:sz w:val="18"/>
                <w:szCs w:val="20"/>
              </w:rPr>
              <w:t>時</w:t>
            </w:r>
            <w:r w:rsidR="00133451">
              <w:rPr>
                <w:rFonts w:ascii="ＭＳ 明朝" w:hAnsi="ＭＳ 明朝" w:hint="eastAsia"/>
                <w:sz w:val="18"/>
                <w:szCs w:val="20"/>
              </w:rPr>
              <w:t>期、場所</w:t>
            </w:r>
            <w:r w:rsidR="003B3002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3B3002" w:rsidRPr="002C4C04">
              <w:rPr>
                <w:rFonts w:ascii="ＭＳ 明朝" w:hAnsi="ＭＳ 明朝" w:hint="eastAsia"/>
                <w:sz w:val="18"/>
                <w:szCs w:val="20"/>
              </w:rPr>
              <w:t>地域</w:t>
            </w:r>
            <w:r w:rsidR="00133451">
              <w:rPr>
                <w:rFonts w:ascii="ＭＳ 明朝" w:hAnsi="ＭＳ 明朝" w:hint="eastAsia"/>
                <w:sz w:val="18"/>
                <w:szCs w:val="20"/>
              </w:rPr>
              <w:t>等、</w:t>
            </w:r>
            <w:r w:rsidR="00C62F59" w:rsidRPr="00C00364">
              <w:rPr>
                <w:rFonts w:ascii="ＭＳ 明朝" w:hAnsi="ＭＳ 明朝" w:hint="eastAsia"/>
                <w:sz w:val="18"/>
                <w:szCs w:val="20"/>
              </w:rPr>
              <w:t>具体的</w:t>
            </w:r>
            <w:r w:rsidR="00D45167" w:rsidRPr="00C00364">
              <w:rPr>
                <w:rFonts w:ascii="ＭＳ 明朝" w:hAnsi="ＭＳ 明朝" w:hint="eastAsia"/>
                <w:sz w:val="18"/>
                <w:szCs w:val="20"/>
              </w:rPr>
              <w:t>に</w:t>
            </w:r>
            <w:r w:rsidR="00842FED" w:rsidRPr="00C00364">
              <w:rPr>
                <w:rFonts w:ascii="ＭＳ 明朝" w:hAnsi="ＭＳ 明朝" w:hint="eastAsia"/>
                <w:sz w:val="18"/>
                <w:szCs w:val="20"/>
              </w:rPr>
              <w:t>ご記入</w:t>
            </w:r>
            <w:r w:rsidR="00C62F59" w:rsidRPr="00C00364">
              <w:rPr>
                <w:rFonts w:ascii="ＭＳ 明朝" w:hAnsi="ＭＳ 明朝" w:hint="eastAsia"/>
                <w:sz w:val="18"/>
                <w:szCs w:val="20"/>
              </w:rPr>
              <w:t>ください。</w:t>
            </w:r>
          </w:p>
          <w:p w14:paraId="6E520AE3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5C789E93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7E666397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47BF2D79" w14:textId="77777777" w:rsidR="0013557F" w:rsidRPr="00C00364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51FAB8E8" w14:textId="77777777" w:rsidR="0013557F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4C67963A" w14:textId="77777777" w:rsidR="00B01FBB" w:rsidRDefault="00B01FBB" w:rsidP="0015080D">
            <w:pPr>
              <w:jc w:val="left"/>
              <w:rPr>
                <w:rFonts w:ascii="ＭＳ 明朝" w:hAnsi="ＭＳ 明朝"/>
              </w:rPr>
            </w:pPr>
          </w:p>
          <w:p w14:paraId="5538DC8E" w14:textId="77777777" w:rsidR="00B01FBB" w:rsidRDefault="00B01FBB" w:rsidP="0015080D">
            <w:pPr>
              <w:jc w:val="left"/>
              <w:rPr>
                <w:rFonts w:ascii="ＭＳ 明朝" w:hAnsi="ＭＳ 明朝"/>
              </w:rPr>
            </w:pPr>
          </w:p>
          <w:p w14:paraId="2E7EDBD1" w14:textId="77777777" w:rsidR="00AD4F8E" w:rsidRPr="00C00364" w:rsidRDefault="00AD4F8E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BC0012" w:rsidRPr="00C00364" w14:paraId="6DFB2F50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31FF23B" w14:textId="77777777" w:rsidR="00133451" w:rsidRDefault="00BC0012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Pr="00C00364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14:paraId="5DFD2350" w14:textId="285E423D" w:rsidR="00BC0012" w:rsidRDefault="00BC0012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背景</w:t>
            </w:r>
            <w:r w:rsidR="00133451">
              <w:rPr>
                <w:rFonts w:ascii="ＭＳ 明朝" w:hAnsi="ＭＳ 明朝" w:hint="eastAsia"/>
                <w:kern w:val="0"/>
                <w:szCs w:val="21"/>
              </w:rPr>
              <w:t>・目的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23A67C8E" w14:textId="77777777" w:rsidR="00BC0012" w:rsidRPr="00C00364" w:rsidRDefault="00BC0012" w:rsidP="00BC0012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どうしてその</w:t>
            </w:r>
            <w:r>
              <w:rPr>
                <w:rFonts w:ascii="ＭＳ 明朝" w:hAnsi="ＭＳ 明朝" w:hint="eastAsia"/>
                <w:sz w:val="18"/>
                <w:szCs w:val="20"/>
              </w:rPr>
              <w:t>活動を始め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ようと思ったのか、現状や課題について</w:t>
            </w:r>
            <w:r>
              <w:rPr>
                <w:rFonts w:ascii="ＭＳ 明朝" w:hAnsi="ＭＳ 明朝" w:hint="eastAsia"/>
                <w:sz w:val="18"/>
                <w:szCs w:val="20"/>
              </w:rPr>
              <w:t>御記入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ください。</w:t>
            </w:r>
          </w:p>
          <w:p w14:paraId="45052C27" w14:textId="77777777" w:rsidR="00BC0012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3F16B9AA" w14:textId="77777777" w:rsidR="00BC0012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7F1EA3A1" w14:textId="77777777" w:rsidR="00BC0012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04AC3458" w14:textId="77777777" w:rsidR="00BC0012" w:rsidRPr="00BF59DC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53408A01" w14:textId="77777777" w:rsidR="00BC0012" w:rsidRPr="00BC0012" w:rsidRDefault="00BC0012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BC0012" w:rsidRPr="00C00364" w14:paraId="0E7DEEB9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52F94345" w14:textId="5AF14531" w:rsidR="00BC0012" w:rsidRDefault="00BC0012" w:rsidP="00BC0012">
            <w:pPr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期待したい効果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74F851C6" w14:textId="3DA39D6D" w:rsidR="00BC0012" w:rsidRPr="00C00364" w:rsidRDefault="00BC0012" w:rsidP="00BC0012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現状や課題に対して、</w:t>
            </w:r>
            <w:r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を通してどのような効果や影響を期待したいか、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記入ください。</w:t>
            </w:r>
          </w:p>
          <w:p w14:paraId="75660520" w14:textId="77777777" w:rsidR="00BC0012" w:rsidRPr="00B01FBB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65DF818D" w14:textId="77777777" w:rsidR="00BC0012" w:rsidRPr="00C00364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4A79F1D6" w14:textId="77777777" w:rsidR="00BC0012" w:rsidRPr="00C00364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3F969278" w14:textId="77777777" w:rsidR="00BC0012" w:rsidRPr="00C00364" w:rsidRDefault="00BC0012" w:rsidP="00BC0012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BF59DC" w:rsidRPr="00C00364" w14:paraId="1D2597B4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72010CA8" w14:textId="353595AF" w:rsidR="00BF59DC" w:rsidRPr="002C4C04" w:rsidRDefault="003B3002" w:rsidP="00BF59DC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lastRenderedPageBreak/>
              <w:t>新たに</w:t>
            </w:r>
          </w:p>
          <w:p w14:paraId="445FDF6C" w14:textId="1A61BDAF" w:rsidR="00BF59DC" w:rsidRDefault="00BF59DC" w:rsidP="00BF59DC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り組む内容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2196032C" w14:textId="4F37BE85" w:rsidR="00BF59DC" w:rsidRDefault="00B01FBB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どの部分が</w:t>
            </w:r>
            <w:r w:rsidR="003B3002" w:rsidRPr="002C4C04">
              <w:rPr>
                <w:rFonts w:ascii="ＭＳ 明朝" w:hAnsi="ＭＳ 明朝" w:hint="eastAsia"/>
                <w:sz w:val="18"/>
                <w:szCs w:val="20"/>
              </w:rPr>
              <w:t>新たに</w:t>
            </w:r>
            <w:r>
              <w:rPr>
                <w:rFonts w:ascii="ＭＳ 明朝" w:hAnsi="ＭＳ 明朝" w:hint="eastAsia"/>
                <w:sz w:val="18"/>
                <w:szCs w:val="20"/>
              </w:rPr>
              <w:t>取り組む内容になるかについて御記入ください。</w:t>
            </w:r>
          </w:p>
          <w:p w14:paraId="05EDA02F" w14:textId="77777777" w:rsidR="00B01FBB" w:rsidRDefault="00B01FBB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14:paraId="2DE570A4" w14:textId="77777777" w:rsidR="00BF59DC" w:rsidRDefault="00BF59DC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14:paraId="7E06D999" w14:textId="77777777" w:rsidR="00BF59DC" w:rsidRDefault="00BF59DC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14:paraId="2D0B14B1" w14:textId="77777777" w:rsidR="00BF59DC" w:rsidRDefault="00BF59DC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66AC3" w:rsidRPr="00C00364" w14:paraId="777D816D" w14:textId="77777777" w:rsidTr="005F4EFA">
        <w:trPr>
          <w:trHeight w:val="439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D73C2AE" w14:textId="110BC7BD" w:rsidR="00526D84" w:rsidRPr="00C00364" w:rsidRDefault="00526D84" w:rsidP="00526D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広報の方法</w:t>
            </w:r>
          </w:p>
        </w:tc>
        <w:tc>
          <w:tcPr>
            <w:tcW w:w="8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1F387" w14:textId="2919F4C7" w:rsidR="00766AC3" w:rsidRPr="00C00364" w:rsidRDefault="00BC62CE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どのように</w:t>
            </w:r>
            <w:r w:rsidR="00312B55" w:rsidRPr="00C00364">
              <w:rPr>
                <w:rFonts w:ascii="ＭＳ 明朝" w:hAnsi="ＭＳ 明朝" w:hint="eastAsia"/>
                <w:sz w:val="18"/>
                <w:szCs w:val="20"/>
              </w:rPr>
              <w:t>周知・広報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する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の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か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、できる限り具体的に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記入ください。</w:t>
            </w:r>
          </w:p>
          <w:p w14:paraId="3D3CC9AE" w14:textId="77777777" w:rsidR="00BC62CE" w:rsidRPr="00B62F92" w:rsidRDefault="00BC62CE" w:rsidP="0015080D">
            <w:pPr>
              <w:jc w:val="left"/>
              <w:rPr>
                <w:rFonts w:ascii="ＭＳ 明朝" w:hAnsi="ＭＳ 明朝"/>
              </w:rPr>
            </w:pPr>
          </w:p>
          <w:p w14:paraId="2B34FD39" w14:textId="77777777" w:rsidR="004C1941" w:rsidRPr="00C00364" w:rsidRDefault="004C1941" w:rsidP="0015080D">
            <w:pPr>
              <w:jc w:val="left"/>
              <w:rPr>
                <w:rFonts w:ascii="ＭＳ 明朝" w:hAnsi="ＭＳ 明朝"/>
              </w:rPr>
            </w:pPr>
          </w:p>
          <w:p w14:paraId="6F89C2F4" w14:textId="77777777" w:rsidR="0013557F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5D0081B9" w14:textId="30EBD1C1" w:rsidR="00B01FBB" w:rsidRPr="00C00364" w:rsidRDefault="00B01FBB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D83E40" w:rsidRPr="00C00364" w14:paraId="1FC54001" w14:textId="77777777" w:rsidTr="005F4EFA">
        <w:trPr>
          <w:trHeight w:val="439"/>
        </w:trPr>
        <w:tc>
          <w:tcPr>
            <w:tcW w:w="1776" w:type="dxa"/>
            <w:vAlign w:val="center"/>
          </w:tcPr>
          <w:p w14:paraId="40A4A90A" w14:textId="77777777" w:rsidR="00D83E40" w:rsidRPr="00C00364" w:rsidRDefault="00D83E40" w:rsidP="001508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協力者の有無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07F5AF31" w14:textId="5FC12394" w:rsidR="00D83E40" w:rsidRPr="00C00364" w:rsidRDefault="00D83E40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一緒に活動する</w:t>
            </w:r>
            <w:r w:rsidR="00133451">
              <w:rPr>
                <w:rFonts w:ascii="ＭＳ 明朝" w:hAnsi="ＭＳ 明朝" w:hint="eastAsia"/>
                <w:sz w:val="18"/>
                <w:szCs w:val="20"/>
              </w:rPr>
              <w:t>協力者がいる場合は、協力者について（名称、間柄、役割 等）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も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記入ください。</w:t>
            </w:r>
          </w:p>
          <w:p w14:paraId="1C910D2F" w14:textId="77777777" w:rsidR="00D83E40" w:rsidRPr="00133451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767FA2F5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2092140C" w14:textId="77777777" w:rsidR="0013557F" w:rsidRPr="00C00364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1B0EBF15" w14:textId="77777777" w:rsidR="004C1941" w:rsidRPr="00C00364" w:rsidRDefault="004C1941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23071D" w:rsidRPr="00C00364" w14:paraId="498BA8FF" w14:textId="77777777" w:rsidTr="00133451">
        <w:trPr>
          <w:trHeight w:val="439"/>
        </w:trPr>
        <w:tc>
          <w:tcPr>
            <w:tcW w:w="1776" w:type="dxa"/>
            <w:vAlign w:val="center"/>
          </w:tcPr>
          <w:p w14:paraId="4F497282" w14:textId="43590D69" w:rsidR="0023071D" w:rsidRPr="00C00364" w:rsidRDefault="0023071D" w:rsidP="001508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今後の展望</w:t>
            </w:r>
          </w:p>
        </w:tc>
        <w:tc>
          <w:tcPr>
            <w:tcW w:w="8430" w:type="dxa"/>
            <w:vAlign w:val="center"/>
          </w:tcPr>
          <w:p w14:paraId="48282327" w14:textId="78EA5AB0" w:rsidR="0023071D" w:rsidRPr="00C00364" w:rsidRDefault="00133451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補助金終了</w:t>
            </w:r>
            <w:r w:rsidR="0023071D" w:rsidRPr="00C00364">
              <w:rPr>
                <w:rFonts w:ascii="ＭＳ 明朝" w:hAnsi="ＭＳ 明朝" w:hint="eastAsia"/>
                <w:sz w:val="18"/>
                <w:szCs w:val="20"/>
              </w:rPr>
              <w:t>後の</w:t>
            </w:r>
            <w:r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="00312B55" w:rsidRPr="00C00364">
              <w:rPr>
                <w:rFonts w:ascii="ＭＳ 明朝" w:hAnsi="ＭＳ 明朝" w:hint="eastAsia"/>
                <w:sz w:val="18"/>
                <w:szCs w:val="20"/>
              </w:rPr>
              <w:t>計画や</w:t>
            </w:r>
            <w:r w:rsidR="0023071D" w:rsidRPr="00C00364">
              <w:rPr>
                <w:rFonts w:ascii="ＭＳ 明朝" w:hAnsi="ＭＳ 明朝" w:hint="eastAsia"/>
                <w:sz w:val="18"/>
                <w:szCs w:val="20"/>
              </w:rPr>
              <w:t>展望を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記入ください</w:t>
            </w:r>
            <w:r w:rsidR="0023071D" w:rsidRPr="00C00364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14:paraId="47EB862A" w14:textId="77777777" w:rsidR="0023071D" w:rsidRPr="00C00364" w:rsidRDefault="0023071D" w:rsidP="0015080D">
            <w:pPr>
              <w:jc w:val="left"/>
              <w:rPr>
                <w:rFonts w:ascii="ＭＳ 明朝" w:hAnsi="ＭＳ 明朝"/>
              </w:rPr>
            </w:pPr>
          </w:p>
          <w:p w14:paraId="1D4BCD06" w14:textId="77777777" w:rsidR="004C1941" w:rsidRPr="00C00364" w:rsidRDefault="004C1941" w:rsidP="0015080D">
            <w:pPr>
              <w:jc w:val="left"/>
              <w:rPr>
                <w:rFonts w:ascii="ＭＳ 明朝" w:hAnsi="ＭＳ 明朝"/>
              </w:rPr>
            </w:pPr>
          </w:p>
          <w:p w14:paraId="4EA51BA2" w14:textId="77777777" w:rsidR="0013557F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4FBABA58" w14:textId="39CE9FAD" w:rsidR="00AD4F8E" w:rsidRPr="00C00364" w:rsidRDefault="00AD4F8E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133451" w:rsidRPr="00C00364" w14:paraId="08421C91" w14:textId="77777777" w:rsidTr="005F4EFA">
        <w:trPr>
          <w:trHeight w:val="439"/>
        </w:trPr>
        <w:tc>
          <w:tcPr>
            <w:tcW w:w="1776" w:type="dxa"/>
            <w:vAlign w:val="center"/>
          </w:tcPr>
          <w:p w14:paraId="4BBD4D29" w14:textId="77777777" w:rsidR="00133451" w:rsidRPr="002C4C04" w:rsidRDefault="00133451" w:rsidP="00133451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t>南区の</w:t>
            </w:r>
          </w:p>
          <w:p w14:paraId="3845EE12" w14:textId="77777777" w:rsidR="00133451" w:rsidRPr="002C4C04" w:rsidRDefault="00133451" w:rsidP="00133451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t>まちづくりに</w:t>
            </w:r>
          </w:p>
          <w:p w14:paraId="64493C05" w14:textId="6DCAE9A6" w:rsidR="00133451" w:rsidRPr="00C00364" w:rsidRDefault="00133451" w:rsidP="001334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t>資する要素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59ECD51D" w14:textId="77777777" w:rsidR="00133451" w:rsidRDefault="00133451" w:rsidP="00133451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C4C04">
              <w:rPr>
                <w:rFonts w:ascii="ＭＳ 明朝" w:hAnsi="ＭＳ 明朝" w:hint="eastAsia"/>
                <w:sz w:val="18"/>
                <w:szCs w:val="20"/>
              </w:rPr>
              <w:t>該当項目を○で囲んでください（最も該当すると思われるもの１つ）。</w:t>
            </w:r>
          </w:p>
          <w:p w14:paraId="61629879" w14:textId="5C7F2E7E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ア　地域を支える人づくり</w:t>
            </w:r>
          </w:p>
          <w:p w14:paraId="1E803213" w14:textId="16279236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イ　人と人とのつながりづくり</w:t>
            </w:r>
          </w:p>
          <w:p w14:paraId="370DCDC2" w14:textId="7E5FE992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ウ　みんなで取り組む美しいまち</w:t>
            </w:r>
            <w:r w:rsidR="007C4083">
              <w:rPr>
                <w:rFonts w:ascii="ＭＳ 明朝" w:hAnsi="ＭＳ 明朝" w:hint="eastAsia"/>
                <w:szCs w:val="21"/>
              </w:rPr>
              <w:t>づくり</w:t>
            </w:r>
          </w:p>
          <w:p w14:paraId="279B5090" w14:textId="10769896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エ　地域への愛着醸成</w:t>
            </w:r>
          </w:p>
          <w:p w14:paraId="0C6E69ED" w14:textId="30C863DF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オ　子ども・若者と育ち合う地域づくり</w:t>
            </w:r>
          </w:p>
          <w:p w14:paraId="02E252C3" w14:textId="12AC3064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カ　安心して子育てができる環境づくり</w:t>
            </w:r>
          </w:p>
          <w:p w14:paraId="3A8C939E" w14:textId="135189B9" w:rsidR="003B3002" w:rsidRPr="002C4C04" w:rsidRDefault="003B3002" w:rsidP="006277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キ　誰もが健やかに暮らせるまちづくり</w:t>
            </w:r>
          </w:p>
          <w:p w14:paraId="3E07EEEA" w14:textId="322DBFB6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ク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「誰一人取り残さない」環境づくり</w:t>
            </w:r>
          </w:p>
          <w:p w14:paraId="51654AAB" w14:textId="0B29E3B2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ケ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多文化共生のまちづくり</w:t>
            </w:r>
          </w:p>
          <w:p w14:paraId="35EE5CC9" w14:textId="70C1456A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コ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災害に強いまちづくり</w:t>
            </w:r>
          </w:p>
          <w:p w14:paraId="146A5C9F" w14:textId="7F660E47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サ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安心安全で快適な環境づくり</w:t>
            </w:r>
          </w:p>
          <w:p w14:paraId="0F4451AA" w14:textId="14327C13" w:rsidR="00133451" w:rsidRPr="002C4C04" w:rsidRDefault="003B3002" w:rsidP="003B3002">
            <w:pPr>
              <w:ind w:left="210" w:hangingChars="100" w:hanging="210"/>
              <w:rPr>
                <w:rFonts w:ascii="ＭＳ 明朝" w:hAnsi="ＭＳ 明朝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</w:rPr>
              <w:t>シ</w:t>
            </w:r>
            <w:r w:rsidR="00133451" w:rsidRPr="002C4C04">
              <w:rPr>
                <w:rFonts w:ascii="ＭＳ 明朝" w:hAnsi="ＭＳ 明朝" w:hint="eastAsia"/>
              </w:rPr>
              <w:t xml:space="preserve">　その他、南区のまちづくりに関する活動</w:t>
            </w:r>
          </w:p>
          <w:p w14:paraId="689070BE" w14:textId="4AFD91B1" w:rsidR="00133451" w:rsidRDefault="00133451" w:rsidP="00133451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C4C04">
              <w:rPr>
                <w:rFonts w:ascii="ＭＳ 明朝" w:hAnsi="ＭＳ 明朝" w:hint="eastAsia"/>
              </w:rPr>
              <w:t xml:space="preserve">　　　（　　　　　　　　　　　　　　　　　　　　　　　　　　　　　　　　　）</w:t>
            </w:r>
          </w:p>
        </w:tc>
      </w:tr>
    </w:tbl>
    <w:p w14:paraId="51EA695D" w14:textId="77777777" w:rsidR="00194CA2" w:rsidRDefault="00194CA2" w:rsidP="00D83E40">
      <w:pPr>
        <w:jc w:val="left"/>
        <w:rPr>
          <w:rFonts w:ascii="ＭＳ 明朝" w:hAnsi="ＭＳ 明朝"/>
          <w:sz w:val="22"/>
        </w:rPr>
      </w:pPr>
    </w:p>
    <w:p w14:paraId="663781EB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1C1B5A2D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3DD9DCB8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0560775A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1A90422F" w14:textId="77777777" w:rsidR="005B23AD" w:rsidRDefault="005B23AD" w:rsidP="00D83E40">
      <w:pPr>
        <w:jc w:val="left"/>
        <w:rPr>
          <w:rFonts w:ascii="ＭＳ 明朝" w:hAnsi="ＭＳ 明朝"/>
          <w:sz w:val="22"/>
        </w:rPr>
      </w:pPr>
    </w:p>
    <w:p w14:paraId="67A98584" w14:textId="77777777" w:rsidR="00627792" w:rsidRDefault="00627792" w:rsidP="00D83E40">
      <w:pPr>
        <w:jc w:val="left"/>
        <w:rPr>
          <w:rFonts w:ascii="ＭＳ 明朝" w:hAnsi="ＭＳ 明朝"/>
          <w:sz w:val="22"/>
        </w:rPr>
      </w:pPr>
    </w:p>
    <w:p w14:paraId="79A52936" w14:textId="77777777" w:rsidR="005B23AD" w:rsidRDefault="005B23AD" w:rsidP="00D83E40">
      <w:pPr>
        <w:jc w:val="left"/>
        <w:rPr>
          <w:rFonts w:ascii="ＭＳ 明朝" w:hAnsi="ＭＳ 明朝"/>
          <w:sz w:val="22"/>
        </w:rPr>
      </w:pPr>
    </w:p>
    <w:p w14:paraId="2462143E" w14:textId="77777777" w:rsidR="00D83E40" w:rsidRPr="00C00364" w:rsidRDefault="00D83E40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C00364">
        <w:rPr>
          <w:rFonts w:ascii="ＭＳ 明朝" w:hAnsi="ＭＳ 明朝" w:hint="eastAsia"/>
          <w:sz w:val="22"/>
          <w:szCs w:val="24"/>
        </w:rPr>
        <w:lastRenderedPageBreak/>
        <w:t>＜経費に関すること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350"/>
        <w:gridCol w:w="2126"/>
      </w:tblGrid>
      <w:tr w:rsidR="00D83E40" w:rsidRPr="00C00364" w14:paraId="7486D4F2" w14:textId="77777777" w:rsidTr="00194CA2">
        <w:trPr>
          <w:trHeight w:val="390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1AF62BE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【収入】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329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内　訳</w:t>
            </w:r>
          </w:p>
          <w:p w14:paraId="685C2117" w14:textId="1987B49A" w:rsidR="00D83E40" w:rsidRPr="00C00364" w:rsidRDefault="00D83E40" w:rsidP="0015080D">
            <w:pPr>
              <w:autoSpaceDE w:val="0"/>
              <w:autoSpaceDN w:val="0"/>
              <w:adjustRightInd w:val="0"/>
              <w:spacing w:beforeLines="20" w:before="72" w:afterLines="20" w:after="72" w:line="220" w:lineRule="exact"/>
              <w:ind w:leftChars="83" w:left="174" w:rightChars="83" w:right="174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16"/>
                <w:szCs w:val="20"/>
              </w:rPr>
              <w:t>併用する他の補助</w:t>
            </w:r>
            <w:r w:rsidR="003B3002" w:rsidRPr="002C4C04">
              <w:rPr>
                <w:rFonts w:ascii="ＭＳ 明朝" w:hAnsi="ＭＳ 明朝" w:hint="eastAsia"/>
                <w:kern w:val="0"/>
                <w:sz w:val="16"/>
                <w:szCs w:val="20"/>
              </w:rPr>
              <w:t>金</w:t>
            </w:r>
            <w:r w:rsidRPr="00C00364">
              <w:rPr>
                <w:rFonts w:ascii="ＭＳ 明朝" w:hAnsi="ＭＳ 明朝" w:hint="eastAsia"/>
                <w:kern w:val="0"/>
                <w:sz w:val="16"/>
                <w:szCs w:val="20"/>
              </w:rPr>
              <w:t>・民間助成金の名称や事業収入の積算単価・数量等を具体的に記入してくだ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6E36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金額（円）</w:t>
            </w:r>
          </w:p>
        </w:tc>
      </w:tr>
      <w:tr w:rsidR="00D83E40" w:rsidRPr="00C00364" w14:paraId="33D0D5EA" w14:textId="77777777" w:rsidTr="00194CA2">
        <w:trPr>
          <w:trHeight w:val="397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A4451E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区補助金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C7DD1" w14:textId="4F9D5DC6" w:rsidR="00D83E40" w:rsidRPr="00C00364" w:rsidRDefault="00B01FBB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1FBB">
              <w:rPr>
                <w:rFonts w:ascii="ＭＳ 明朝" w:hAnsi="ＭＳ 明朝" w:hint="eastAsia"/>
                <w:kern w:val="0"/>
                <w:sz w:val="20"/>
                <w:szCs w:val="20"/>
              </w:rPr>
              <w:t>京都市南区まちづくり、はじめの一歩応援事業</w:t>
            </w:r>
            <w:r w:rsidR="00D83E40"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3A6C0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75570F3E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AB3464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府交付金等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5DDFB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1D78C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53679D12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F0A141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民間助成金等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70B76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2F8754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2558853E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01A99C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D498FE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E2183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3ECB5F02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FC6FAB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自己負担</w:t>
            </w:r>
          </w:p>
        </w:tc>
        <w:tc>
          <w:tcPr>
            <w:tcW w:w="63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54CC4A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DEC34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25FE0297" w14:textId="77777777" w:rsidTr="00194CA2">
        <w:trPr>
          <w:trHeight w:val="397"/>
        </w:trPr>
        <w:tc>
          <w:tcPr>
            <w:tcW w:w="808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89A95" w14:textId="77777777" w:rsidR="00D83E40" w:rsidRPr="00C00364" w:rsidRDefault="00D83E40" w:rsidP="001508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収入合計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F0B37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6BD3E644" w14:textId="7CD5F971" w:rsidR="00312B55" w:rsidRPr="00C00364" w:rsidRDefault="00D83E40" w:rsidP="004D7157">
      <w:pPr>
        <w:ind w:firstLineChars="100" w:firstLine="180"/>
        <w:rPr>
          <w:rFonts w:ascii="ＭＳ 明朝" w:hAnsi="ＭＳ 明朝"/>
          <w:sz w:val="18"/>
          <w:szCs w:val="24"/>
        </w:rPr>
      </w:pPr>
      <w:r w:rsidRPr="00C00364">
        <w:rPr>
          <w:rFonts w:ascii="ＭＳ 明朝" w:hAnsi="ＭＳ 明朝" w:hint="eastAsia"/>
          <w:sz w:val="18"/>
          <w:szCs w:val="24"/>
        </w:rPr>
        <w:t>※他の類似の制度による補助を受ける場合については、申請中や申請見込みのものも記入してください。</w:t>
      </w:r>
    </w:p>
    <w:p w14:paraId="55904883" w14:textId="77777777" w:rsidR="00D83E40" w:rsidRDefault="00D83E40" w:rsidP="00D83E40">
      <w:pPr>
        <w:rPr>
          <w:rFonts w:ascii="ＭＳ 明朝" w:hAnsi="ＭＳ 明朝"/>
          <w:sz w:val="18"/>
          <w:szCs w:val="24"/>
        </w:rPr>
      </w:pPr>
    </w:p>
    <w:p w14:paraId="0A2EE269" w14:textId="77777777" w:rsidR="005B23AD" w:rsidRPr="00C00364" w:rsidRDefault="005B23AD" w:rsidP="00D83E40">
      <w:pPr>
        <w:rPr>
          <w:rFonts w:ascii="ＭＳ 明朝" w:hAnsi="ＭＳ 明朝"/>
          <w:sz w:val="18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657"/>
        <w:gridCol w:w="1275"/>
        <w:gridCol w:w="738"/>
        <w:gridCol w:w="680"/>
        <w:gridCol w:w="2126"/>
      </w:tblGrid>
      <w:tr w:rsidR="002B27DA" w:rsidRPr="00C00364" w14:paraId="740C1D4F" w14:textId="77777777" w:rsidTr="00194CA2">
        <w:trPr>
          <w:trHeight w:val="624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765390D" w14:textId="77777777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【支出】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114" w14:textId="7B910A22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内　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F2C1AF" w14:textId="2F5ABB21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単価</w:t>
            </w:r>
            <w:r w:rsidR="00120ABA"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B31B603" w14:textId="50398AB4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4B48C0C" w14:textId="3429981E" w:rsidR="00194CA2" w:rsidRPr="00C00364" w:rsidRDefault="008472D7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2"/>
                <w:w w:val="66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396" w:id="-745764864"/>
              </w:rPr>
              <w:t>補助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80DB" w14:textId="28E06CA4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金額（円）</w:t>
            </w:r>
          </w:p>
        </w:tc>
      </w:tr>
      <w:tr w:rsidR="002B27DA" w:rsidRPr="00C00364" w14:paraId="71E87161" w14:textId="77777777" w:rsidTr="00194CA2">
        <w:trPr>
          <w:trHeight w:val="397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CD520B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謝金</w:t>
            </w:r>
          </w:p>
        </w:tc>
        <w:tc>
          <w:tcPr>
            <w:tcW w:w="365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12AAA" w14:textId="71EABB3C" w:rsidR="00C81FA3" w:rsidRPr="00C00364" w:rsidRDefault="00C81FA3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D235C1C" w14:textId="12D1D6B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</w:tcPr>
          <w:p w14:paraId="0472E76F" w14:textId="69F9CC82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4AC46BBF" w14:textId="754E2B05" w:rsidR="00C81FA3" w:rsidRPr="00C00364" w:rsidRDefault="00C81FA3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5E9E37" w14:textId="5D6D723D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30B9BDC3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52886D" w14:textId="6F32690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交通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8B6E8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12A082A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89BC804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C92E369" w14:textId="47252F7E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DBF1F" w14:textId="6C665334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639655F6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1AFD7" w14:textId="5CD6AF3D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B3A852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A754573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5FA248EA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7BF22704" w14:textId="0B553A1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4D03C4" w14:textId="1A2AEDD1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02C28AE8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EFBD8B" w14:textId="77777777" w:rsidR="00314BB2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消耗品・</w:t>
            </w:r>
          </w:p>
          <w:p w14:paraId="196C9D74" w14:textId="761D4BBE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物品購入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131DF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E09B18A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70BF32F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2DB0840" w14:textId="6FD41A9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323D6" w14:textId="13CFB838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1AAD9D0A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7A8AA" w14:textId="612F771A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通信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EE7F6A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E511381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C9D4698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4C21BB1D" w14:textId="607D291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9AE770" w14:textId="47D832CD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3464504C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E4AF3" w14:textId="1EDDE29C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3DF63D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55809BC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2F77FF77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FA1D970" w14:textId="78AA11C1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1C5136" w14:textId="45141CCE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64A77E7A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B07133" w14:textId="77777777" w:rsidR="002B27DA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会場使用料・</w:t>
            </w:r>
          </w:p>
          <w:p w14:paraId="0769389F" w14:textId="4C04D43F" w:rsidR="00314BB2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ADEA66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B0E07F1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216145F0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295C61C" w14:textId="299056DE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64590" w14:textId="6F1F65EA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15F43C38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ABEE02" w14:textId="31CADB45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広告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6747B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40B78FF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606F2EE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68664975" w14:textId="2BC4C003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F5D8A" w14:textId="66DDDCA3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20F58FC6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6F5F3" w14:textId="33D5AF83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0661A9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0AD3F14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809E1AE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6B73A62C" w14:textId="43A26502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DD904B" w14:textId="371CEB1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58A8C36E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96298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65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681585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</w:tcPr>
          <w:p w14:paraId="44BB6CBB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uble" w:sz="4" w:space="0" w:color="auto"/>
            </w:tcBorders>
          </w:tcPr>
          <w:p w14:paraId="7B05B1F5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14:paraId="70EA2A88" w14:textId="3E23B5E4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E0E60EB" w14:textId="4EBAD78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064AB5C5" w14:textId="77777777" w:rsidTr="00194CA2">
        <w:trPr>
          <w:trHeight w:val="397"/>
        </w:trPr>
        <w:tc>
          <w:tcPr>
            <w:tcW w:w="8080" w:type="dxa"/>
            <w:gridSpan w:val="5"/>
            <w:shd w:val="clear" w:color="auto" w:fill="auto"/>
            <w:noWrap/>
            <w:vAlign w:val="center"/>
            <w:hideMark/>
          </w:tcPr>
          <w:p w14:paraId="45123CD6" w14:textId="34A16BFB" w:rsidR="002B27DA" w:rsidRPr="00C00364" w:rsidRDefault="002B27DA" w:rsidP="002B27DA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支出合計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CA1313" w14:textId="626E85DC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D29268C" w14:textId="2CDDC658" w:rsidR="00120ABA" w:rsidRPr="00C00364" w:rsidRDefault="00947FC5" w:rsidP="00D83E40">
      <w:pPr>
        <w:rPr>
          <w:rFonts w:ascii="ＭＳ 明朝" w:hAnsi="ＭＳ 明朝"/>
          <w:color w:val="FF0000"/>
          <w:sz w:val="18"/>
          <w:szCs w:val="18"/>
        </w:rPr>
      </w:pPr>
      <w:r w:rsidRPr="00C00364">
        <w:rPr>
          <w:rFonts w:ascii="ＭＳ 明朝" w:hAnsi="ＭＳ 明朝" w:hint="eastAsia"/>
          <w:color w:val="FF0000"/>
        </w:rPr>
        <w:t xml:space="preserve">　</w:t>
      </w:r>
      <w:r w:rsidR="00120ABA" w:rsidRPr="00C00364">
        <w:rPr>
          <w:rFonts w:ascii="ＭＳ 明朝" w:hAnsi="ＭＳ 明朝" w:hint="eastAsia"/>
          <w:color w:val="000000" w:themeColor="text1"/>
          <w:sz w:val="18"/>
          <w:szCs w:val="18"/>
        </w:rPr>
        <w:t>※「内訳」欄は、</w:t>
      </w:r>
      <w:r w:rsidR="00120ABA" w:rsidRPr="00C00364">
        <w:rPr>
          <w:rFonts w:ascii="ＭＳ 明朝" w:hAnsi="ＭＳ 明朝" w:hint="eastAsia"/>
          <w:kern w:val="0"/>
          <w:sz w:val="18"/>
          <w:szCs w:val="18"/>
        </w:rPr>
        <w:t>具体的に記入し、欄が足りないときは行を追加するか、別紙にまとめてください。</w:t>
      </w:r>
    </w:p>
    <w:p w14:paraId="7B2BEF66" w14:textId="65791CEE" w:rsidR="00D83E40" w:rsidRPr="00C00364" w:rsidRDefault="00947FC5" w:rsidP="00D83E40">
      <w:pPr>
        <w:rPr>
          <w:rFonts w:ascii="ＭＳ 明朝" w:hAnsi="ＭＳ 明朝"/>
          <w:color w:val="FF0000"/>
          <w:sz w:val="16"/>
          <w:szCs w:val="16"/>
        </w:rPr>
      </w:pPr>
      <w:r w:rsidRPr="00C00364">
        <w:rPr>
          <w:rFonts w:ascii="ＭＳ 明朝" w:hAnsi="ＭＳ 明朝" w:hint="eastAsia"/>
        </w:rPr>
        <w:t xml:space="preserve">　</w:t>
      </w:r>
      <w:r w:rsidRPr="00C00364">
        <w:rPr>
          <w:rFonts w:ascii="ＭＳ 明朝" w:hAnsi="ＭＳ 明朝" w:hint="eastAsia"/>
          <w:sz w:val="18"/>
          <w:szCs w:val="18"/>
        </w:rPr>
        <w:t>※「補助金」欄は、補助金を充当する予定の項目に</w:t>
      </w:r>
      <w:r w:rsidR="007C4083">
        <w:rPr>
          <w:rFonts w:ascii="ＭＳ 明朝" w:hAnsi="ＭＳ 明朝" w:hint="eastAsia"/>
          <w:sz w:val="18"/>
          <w:szCs w:val="18"/>
        </w:rPr>
        <w:t>○印をつけてください</w:t>
      </w:r>
      <w:r w:rsidRPr="00C00364">
        <w:rPr>
          <w:rFonts w:ascii="ＭＳ 明朝" w:hAnsi="ＭＳ 明朝" w:hint="eastAsia"/>
          <w:sz w:val="18"/>
          <w:szCs w:val="18"/>
        </w:rPr>
        <w:t>。</w:t>
      </w:r>
    </w:p>
    <w:p w14:paraId="6821BEC5" w14:textId="1D1C420A" w:rsidR="00D83E40" w:rsidRDefault="00D83E40" w:rsidP="00D83E40">
      <w:pPr>
        <w:rPr>
          <w:rFonts w:ascii="ＭＳ 明朝" w:hAnsi="ＭＳ 明朝"/>
        </w:rPr>
      </w:pPr>
    </w:p>
    <w:p w14:paraId="71F37E86" w14:textId="77777777" w:rsidR="005B23AD" w:rsidRDefault="005B23AD" w:rsidP="00D83E40">
      <w:pPr>
        <w:rPr>
          <w:rFonts w:ascii="ＭＳ 明朝" w:hAnsi="ＭＳ 明朝"/>
        </w:rPr>
      </w:pPr>
    </w:p>
    <w:p w14:paraId="243ECDB2" w14:textId="29FF60E1" w:rsidR="00194CA2" w:rsidRDefault="006D255F" w:rsidP="00D83E40">
      <w:pPr>
        <w:rPr>
          <w:rFonts w:ascii="ＭＳ 明朝" w:hAnsi="ＭＳ 明朝"/>
        </w:rPr>
      </w:pPr>
      <w:r w:rsidRPr="006D255F">
        <w:rPr>
          <w:rFonts w:ascii="ＭＳ 明朝" w:hAnsi="ＭＳ 明朝" w:hint="eastAsia"/>
        </w:rPr>
        <w:t>＜参考　補助金上限額の計算＞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2439"/>
        <w:gridCol w:w="3373"/>
      </w:tblGrid>
      <w:tr w:rsidR="006D255F" w14:paraId="5A3CDD90" w14:textId="77777777" w:rsidTr="006D255F">
        <w:tc>
          <w:tcPr>
            <w:tcW w:w="4394" w:type="dxa"/>
          </w:tcPr>
          <w:p w14:paraId="755C2785" w14:textId="4A8CCE9C" w:rsidR="006D255F" w:rsidRPr="006D255F" w:rsidRDefault="006D255F" w:rsidP="006D255F">
            <w:pPr>
              <w:jc w:val="center"/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439" w:type="dxa"/>
          </w:tcPr>
          <w:p w14:paraId="6B6500B7" w14:textId="1E2E5D1C" w:rsidR="006D255F" w:rsidRPr="006D255F" w:rsidRDefault="006D255F" w:rsidP="006D255F">
            <w:pPr>
              <w:jc w:val="center"/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373" w:type="dxa"/>
          </w:tcPr>
          <w:p w14:paraId="1CD95FCC" w14:textId="62E60F5F" w:rsidR="006D255F" w:rsidRPr="006D255F" w:rsidRDefault="006D255F" w:rsidP="006D255F">
            <w:pPr>
              <w:jc w:val="center"/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内訳</w:t>
            </w:r>
          </w:p>
        </w:tc>
      </w:tr>
      <w:tr w:rsidR="006D255F" w14:paraId="6E56DA59" w14:textId="77777777" w:rsidTr="006D255F">
        <w:tc>
          <w:tcPr>
            <w:tcW w:w="4394" w:type="dxa"/>
          </w:tcPr>
          <w:p w14:paraId="6C0CCFF3" w14:textId="0E8F425F" w:rsidR="006D255F" w:rsidRDefault="006D255F" w:rsidP="00293A79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補助対象経費から自己資金を除</w:t>
            </w:r>
            <w:r>
              <w:rPr>
                <w:rFonts w:ascii="ＭＳ 明朝" w:hAnsi="ＭＳ 明朝" w:hint="eastAsia"/>
              </w:rPr>
              <w:t>い</w:t>
            </w:r>
            <w:r w:rsidRPr="006D255F">
              <w:rPr>
                <w:rFonts w:ascii="ＭＳ 明朝" w:hAnsi="ＭＳ 明朝" w:hint="eastAsia"/>
              </w:rPr>
              <w:t>た額</w:t>
            </w:r>
          </w:p>
        </w:tc>
        <w:tc>
          <w:tcPr>
            <w:tcW w:w="2439" w:type="dxa"/>
          </w:tcPr>
          <w:p w14:paraId="42929A08" w14:textId="77777777" w:rsidR="006D255F" w:rsidRDefault="006D255F" w:rsidP="00D83E40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</w:tcPr>
          <w:p w14:paraId="0D2C0F62" w14:textId="777E6383" w:rsidR="006D255F" w:rsidRPr="00300143" w:rsidRDefault="00300143" w:rsidP="003001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 </w:t>
            </w:r>
            <w:r w:rsidR="006D255F" w:rsidRPr="00300143">
              <w:rPr>
                <w:rFonts w:ascii="ＭＳ 明朝" w:hAnsi="ＭＳ 明朝" w:hint="eastAsia"/>
              </w:rPr>
              <w:t>※千円未満切り捨て</w:t>
            </w:r>
          </w:p>
        </w:tc>
      </w:tr>
      <w:tr w:rsidR="006D255F" w14:paraId="39F17EF3" w14:textId="77777777" w:rsidTr="006D255F">
        <w:tc>
          <w:tcPr>
            <w:tcW w:w="4394" w:type="dxa"/>
          </w:tcPr>
          <w:p w14:paraId="15036792" w14:textId="6E774A4C" w:rsidR="006D255F" w:rsidRPr="005E4891" w:rsidRDefault="00300143" w:rsidP="005E4891">
            <w:pPr>
              <w:rPr>
                <w:rFonts w:ascii="ＭＳ 明朝" w:hAnsi="ＭＳ 明朝"/>
                <w:lang w:eastAsia="zh-TW"/>
              </w:rPr>
            </w:pPr>
            <w:r w:rsidRPr="006D255F">
              <w:rPr>
                <w:rFonts w:ascii="ＭＳ 明朝" w:hAnsi="ＭＳ 明朝" w:hint="eastAsia"/>
                <w:lang w:eastAsia="zh-TW"/>
              </w:rPr>
              <w:t>補助対象経費</w:t>
            </w:r>
            <w:r w:rsidR="006D255F" w:rsidRPr="005E4891">
              <w:rPr>
                <w:rFonts w:ascii="ＭＳ 明朝" w:hAnsi="ＭＳ 明朝" w:hint="eastAsia"/>
                <w:lang w:eastAsia="zh-TW"/>
              </w:rPr>
              <w:t>×補助率（9/10）</w:t>
            </w:r>
          </w:p>
        </w:tc>
        <w:tc>
          <w:tcPr>
            <w:tcW w:w="2439" w:type="dxa"/>
          </w:tcPr>
          <w:p w14:paraId="3EA8FA6C" w14:textId="77777777" w:rsidR="006D255F" w:rsidRDefault="006D255F" w:rsidP="00D83E40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373" w:type="dxa"/>
          </w:tcPr>
          <w:p w14:paraId="739BC56B" w14:textId="5777FD6D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② ※千円未満切り捨て</w:t>
            </w:r>
          </w:p>
        </w:tc>
      </w:tr>
      <w:tr w:rsidR="006D255F" w14:paraId="5B4C8D56" w14:textId="77777777" w:rsidTr="006D255F">
        <w:tc>
          <w:tcPr>
            <w:tcW w:w="4394" w:type="dxa"/>
          </w:tcPr>
          <w:p w14:paraId="00A00B78" w14:textId="269906D4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枠組みにおける補助金上限額</w:t>
            </w:r>
          </w:p>
        </w:tc>
        <w:tc>
          <w:tcPr>
            <w:tcW w:w="2439" w:type="dxa"/>
          </w:tcPr>
          <w:p w14:paraId="16E4B03F" w14:textId="030A46AE" w:rsidR="006D255F" w:rsidRDefault="006D255F" w:rsidP="006D25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,000</w:t>
            </w:r>
          </w:p>
        </w:tc>
        <w:tc>
          <w:tcPr>
            <w:tcW w:w="3373" w:type="dxa"/>
          </w:tcPr>
          <w:p w14:paraId="5E4A1676" w14:textId="7222364D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③</w:t>
            </w:r>
          </w:p>
        </w:tc>
      </w:tr>
      <w:tr w:rsidR="006D255F" w14:paraId="26156786" w14:textId="77777777" w:rsidTr="006D255F">
        <w:tc>
          <w:tcPr>
            <w:tcW w:w="4394" w:type="dxa"/>
          </w:tcPr>
          <w:p w14:paraId="22D703F2" w14:textId="07E905E3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補助金上限額</w:t>
            </w:r>
          </w:p>
        </w:tc>
        <w:tc>
          <w:tcPr>
            <w:tcW w:w="2439" w:type="dxa"/>
          </w:tcPr>
          <w:p w14:paraId="2DBF1D60" w14:textId="77777777" w:rsidR="006D255F" w:rsidRDefault="006D255F" w:rsidP="00D83E40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</w:tcPr>
          <w:p w14:paraId="17D6CA23" w14:textId="0827D823" w:rsidR="006D255F" w:rsidRPr="005E4891" w:rsidRDefault="00300143" w:rsidP="005E489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～</w:t>
            </w:r>
            <w:r w:rsidR="006D255F" w:rsidRPr="005E4891">
              <w:rPr>
                <w:rFonts w:ascii="ＭＳ 明朝" w:hAnsi="ＭＳ 明朝" w:hint="eastAsia"/>
              </w:rPr>
              <w:t>③のうち</w:t>
            </w:r>
            <w:r w:rsidR="00010470">
              <w:rPr>
                <w:rFonts w:ascii="ＭＳ 明朝" w:hAnsi="ＭＳ 明朝" w:hint="eastAsia"/>
              </w:rPr>
              <w:t>最も</w:t>
            </w:r>
            <w:r w:rsidR="006D255F" w:rsidRPr="005E4891">
              <w:rPr>
                <w:rFonts w:ascii="ＭＳ 明朝" w:hAnsi="ＭＳ 明朝" w:hint="eastAsia"/>
              </w:rPr>
              <w:t>低い額</w:t>
            </w:r>
          </w:p>
        </w:tc>
      </w:tr>
    </w:tbl>
    <w:p w14:paraId="5D519E68" w14:textId="77777777" w:rsidR="00BC0012" w:rsidRDefault="00BC0012" w:rsidP="00D83E40">
      <w:pPr>
        <w:rPr>
          <w:rFonts w:ascii="ＭＳ 明朝" w:hAnsi="ＭＳ 明朝"/>
        </w:rPr>
      </w:pPr>
    </w:p>
    <w:p w14:paraId="445505DD" w14:textId="77777777" w:rsidR="00BC0012" w:rsidRDefault="00BC0012" w:rsidP="00D83E40">
      <w:pPr>
        <w:rPr>
          <w:rFonts w:ascii="ＭＳ 明朝" w:hAnsi="ＭＳ 明朝"/>
        </w:rPr>
      </w:pPr>
    </w:p>
    <w:p w14:paraId="71C1843C" w14:textId="485DF475" w:rsidR="00BC0012" w:rsidRDefault="00BC0012" w:rsidP="00D83E40">
      <w:pPr>
        <w:rPr>
          <w:rFonts w:ascii="ＭＳ 明朝" w:hAnsi="ＭＳ 明朝"/>
        </w:rPr>
      </w:pPr>
    </w:p>
    <w:p w14:paraId="65428E37" w14:textId="77777777" w:rsidR="00293A79" w:rsidRPr="00C00364" w:rsidRDefault="00293A79" w:rsidP="00D83E40">
      <w:pPr>
        <w:rPr>
          <w:rFonts w:ascii="ＭＳ 明朝" w:hAnsi="ＭＳ 明朝"/>
        </w:rPr>
      </w:pPr>
    </w:p>
    <w:p w14:paraId="30ED9E36" w14:textId="70A85483" w:rsidR="0023071D" w:rsidRPr="00C00364" w:rsidRDefault="0023071D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C00364">
        <w:rPr>
          <w:rFonts w:ascii="ＭＳ 明朝" w:hAnsi="ＭＳ 明朝" w:hint="eastAsia"/>
          <w:sz w:val="22"/>
          <w:szCs w:val="24"/>
        </w:rPr>
        <w:lastRenderedPageBreak/>
        <w:t>＜団体</w:t>
      </w:r>
      <w:r w:rsidR="00312B55" w:rsidRPr="00C00364">
        <w:rPr>
          <w:rFonts w:ascii="ＭＳ 明朝" w:hAnsi="ＭＳ 明朝" w:hint="eastAsia"/>
          <w:sz w:val="22"/>
          <w:szCs w:val="24"/>
        </w:rPr>
        <w:t>の概要</w:t>
      </w:r>
      <w:r w:rsidRPr="00C00364">
        <w:rPr>
          <w:rFonts w:ascii="ＭＳ 明朝" w:hAnsi="ＭＳ 明朝" w:hint="eastAsia"/>
          <w:sz w:val="22"/>
          <w:szCs w:val="24"/>
        </w:rPr>
        <w:t>＞（団体で申請を</w:t>
      </w:r>
      <w:r w:rsidR="003B3002" w:rsidRPr="002C4C04">
        <w:rPr>
          <w:rFonts w:ascii="ＭＳ 明朝" w:hAnsi="ＭＳ 明朝" w:hint="eastAsia"/>
          <w:sz w:val="22"/>
          <w:szCs w:val="24"/>
        </w:rPr>
        <w:t>行う</w:t>
      </w:r>
      <w:r w:rsidRPr="00C00364">
        <w:rPr>
          <w:rFonts w:ascii="ＭＳ 明朝" w:hAnsi="ＭＳ 明朝" w:hint="eastAsia"/>
          <w:sz w:val="22"/>
          <w:szCs w:val="24"/>
        </w:rPr>
        <w:t>場合は、ご記入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430"/>
      </w:tblGrid>
      <w:tr w:rsidR="0023071D" w:rsidRPr="00C00364" w14:paraId="11FB27E1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26DB53F0" w14:textId="02793168" w:rsidR="0023071D" w:rsidRPr="00C00364" w:rsidRDefault="0023071D" w:rsidP="00DD3A0E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8430" w:type="dxa"/>
            <w:vAlign w:val="center"/>
          </w:tcPr>
          <w:p w14:paraId="472FDB41" w14:textId="344F1488" w:rsidR="00373260" w:rsidRPr="00C00364" w:rsidRDefault="00373260" w:rsidP="00DD3A0E">
            <w:pPr>
              <w:jc w:val="left"/>
              <w:rPr>
                <w:rFonts w:ascii="ＭＳ 明朝" w:hAnsi="ＭＳ 明朝"/>
              </w:rPr>
            </w:pPr>
          </w:p>
        </w:tc>
      </w:tr>
      <w:tr w:rsidR="0023071D" w:rsidRPr="00C00364" w14:paraId="637AC640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08C2B4CF" w14:textId="508329CF" w:rsidR="0023071D" w:rsidRPr="00C00364" w:rsidRDefault="0023071D" w:rsidP="00DD3A0E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の概要</w:t>
            </w:r>
          </w:p>
        </w:tc>
        <w:tc>
          <w:tcPr>
            <w:tcW w:w="8430" w:type="dxa"/>
            <w:vAlign w:val="center"/>
          </w:tcPr>
          <w:p w14:paraId="38A3C759" w14:textId="77777777" w:rsidR="00373260" w:rsidRPr="00C00364" w:rsidRDefault="00373260" w:rsidP="00373260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団体の規約等を添付してください。</w:t>
            </w:r>
          </w:p>
          <w:p w14:paraId="669D3F10" w14:textId="77777777" w:rsidR="00373260" w:rsidRPr="00C00364" w:rsidRDefault="00373260" w:rsidP="00DD3A0E">
            <w:pPr>
              <w:jc w:val="left"/>
              <w:rPr>
                <w:rFonts w:ascii="ＭＳ 明朝" w:hAnsi="ＭＳ 明朝"/>
              </w:rPr>
            </w:pPr>
          </w:p>
          <w:p w14:paraId="6A43C327" w14:textId="77777777" w:rsidR="00312B55" w:rsidRPr="00C00364" w:rsidRDefault="00312B55" w:rsidP="00DD3A0E">
            <w:pPr>
              <w:jc w:val="left"/>
              <w:rPr>
                <w:rFonts w:ascii="ＭＳ 明朝" w:hAnsi="ＭＳ 明朝"/>
              </w:rPr>
            </w:pPr>
          </w:p>
          <w:p w14:paraId="1B4A1213" w14:textId="77777777" w:rsidR="00194CA2" w:rsidRPr="00C00364" w:rsidRDefault="00194CA2" w:rsidP="00DD3A0E">
            <w:pPr>
              <w:jc w:val="left"/>
              <w:rPr>
                <w:rFonts w:ascii="ＭＳ 明朝" w:hAnsi="ＭＳ 明朝"/>
              </w:rPr>
            </w:pPr>
          </w:p>
          <w:p w14:paraId="309F1F26" w14:textId="4190AE41" w:rsidR="00373260" w:rsidRPr="00C00364" w:rsidRDefault="00373260" w:rsidP="00DD3A0E">
            <w:pPr>
              <w:jc w:val="left"/>
              <w:rPr>
                <w:rFonts w:ascii="ＭＳ 明朝" w:hAnsi="ＭＳ 明朝"/>
              </w:rPr>
            </w:pPr>
          </w:p>
        </w:tc>
      </w:tr>
      <w:tr w:rsidR="0023071D" w:rsidRPr="00C00364" w14:paraId="46658FB8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6B359F5A" w14:textId="27968754" w:rsidR="0023071D" w:rsidRPr="00C00364" w:rsidRDefault="0023071D" w:rsidP="00DD3A0E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の</w:t>
            </w:r>
            <w:r w:rsidR="00285183" w:rsidRPr="00C00364">
              <w:rPr>
                <w:rFonts w:ascii="ＭＳ 明朝" w:hAnsi="ＭＳ 明朝" w:hint="eastAsia"/>
                <w:kern w:val="0"/>
              </w:rPr>
              <w:t>活動</w:t>
            </w:r>
            <w:r w:rsidRPr="00C00364">
              <w:rPr>
                <w:rFonts w:ascii="ＭＳ 明朝" w:hAnsi="ＭＳ 明朝" w:hint="eastAsia"/>
                <w:kern w:val="0"/>
              </w:rPr>
              <w:t>内容</w:t>
            </w:r>
          </w:p>
        </w:tc>
        <w:tc>
          <w:tcPr>
            <w:tcW w:w="8430" w:type="dxa"/>
            <w:vAlign w:val="center"/>
          </w:tcPr>
          <w:p w14:paraId="4A730149" w14:textId="2206DED0" w:rsidR="00373260" w:rsidRPr="00C00364" w:rsidRDefault="00373260" w:rsidP="00373260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これまでの活動内容（</w:t>
            </w:r>
            <w:r w:rsidR="003B3002" w:rsidRPr="002C4C04">
              <w:rPr>
                <w:rFonts w:ascii="ＭＳ 明朝" w:hAnsi="ＭＳ 明朝" w:hint="eastAsia"/>
                <w:sz w:val="18"/>
                <w:szCs w:val="20"/>
              </w:rPr>
              <w:t>今回申請する</w:t>
            </w:r>
            <w:r w:rsidR="00AD4F8E"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以外の普段の活動があれば）をご記入ください。</w:t>
            </w:r>
          </w:p>
          <w:p w14:paraId="7E1CB9FB" w14:textId="77777777" w:rsidR="0023071D" w:rsidRPr="00C00364" w:rsidRDefault="0023071D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48E92D0" w14:textId="77777777" w:rsidR="00312B55" w:rsidRPr="00C00364" w:rsidRDefault="00312B55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6E53BD" w14:textId="77777777" w:rsidR="00194CA2" w:rsidRPr="00C00364" w:rsidRDefault="00194CA2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32F3DE1" w14:textId="1F444217" w:rsidR="00373260" w:rsidRPr="00C00364" w:rsidRDefault="00373260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3071D" w:rsidRPr="00C00364" w14:paraId="0CD8C4CF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41475B6A" w14:textId="5238F6EC" w:rsidR="0023071D" w:rsidRPr="00C00364" w:rsidRDefault="0023071D" w:rsidP="0023071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のメンバー</w:t>
            </w:r>
          </w:p>
        </w:tc>
        <w:tc>
          <w:tcPr>
            <w:tcW w:w="8430" w:type="dxa"/>
            <w:vAlign w:val="center"/>
          </w:tcPr>
          <w:p w14:paraId="0CDA0388" w14:textId="77777777" w:rsidR="0023071D" w:rsidRPr="00C00364" w:rsidRDefault="00373260" w:rsidP="0023071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0364">
              <w:rPr>
                <w:rFonts w:ascii="ＭＳ 明朝" w:hAnsi="ＭＳ 明朝" w:hint="eastAsia"/>
                <w:sz w:val="18"/>
                <w:szCs w:val="18"/>
              </w:rPr>
              <w:t>役員名簿、会員名簿等を添付してください。</w:t>
            </w:r>
          </w:p>
          <w:p w14:paraId="28042979" w14:textId="77777777" w:rsidR="00373260" w:rsidRPr="00C00364" w:rsidRDefault="00373260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C9DDDF" w14:textId="77777777" w:rsidR="00312B55" w:rsidRPr="00C00364" w:rsidRDefault="00312B55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BBCFB9C" w14:textId="77777777" w:rsidR="00194CA2" w:rsidRPr="00C00364" w:rsidRDefault="00194CA2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ACC9E" w14:textId="71FB6685" w:rsidR="00373260" w:rsidRPr="00C00364" w:rsidRDefault="00373260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4EEF628" w14:textId="77777777" w:rsidR="0023071D" w:rsidRDefault="0023071D" w:rsidP="00D83E40">
      <w:pPr>
        <w:rPr>
          <w:rFonts w:ascii="ＭＳ 明朝" w:hAnsi="ＭＳ 明朝"/>
        </w:rPr>
      </w:pPr>
    </w:p>
    <w:p w14:paraId="1C632980" w14:textId="77777777" w:rsidR="00B62F92" w:rsidRPr="00C00364" w:rsidRDefault="00B62F92" w:rsidP="00D83E40">
      <w:pPr>
        <w:rPr>
          <w:rFonts w:ascii="ＭＳ 明朝" w:hAnsi="ＭＳ 明朝"/>
        </w:rPr>
      </w:pPr>
    </w:p>
    <w:sectPr w:rsidR="00B62F92" w:rsidRPr="00C00364" w:rsidSect="00D83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16B9" w14:textId="77777777" w:rsidR="00096198" w:rsidRDefault="00096198" w:rsidP="00EB787B">
      <w:r>
        <w:separator/>
      </w:r>
    </w:p>
  </w:endnote>
  <w:endnote w:type="continuationSeparator" w:id="0">
    <w:p w14:paraId="6C019390" w14:textId="77777777" w:rsidR="00096198" w:rsidRDefault="00096198" w:rsidP="00E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7484" w14:textId="77777777" w:rsidR="00096198" w:rsidRDefault="00096198" w:rsidP="00EB787B">
      <w:r>
        <w:separator/>
      </w:r>
    </w:p>
  </w:footnote>
  <w:footnote w:type="continuationSeparator" w:id="0">
    <w:p w14:paraId="588061AC" w14:textId="77777777" w:rsidR="00096198" w:rsidRDefault="00096198" w:rsidP="00EB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F77"/>
    <w:multiLevelType w:val="hybridMultilevel"/>
    <w:tmpl w:val="1D64DAE8"/>
    <w:lvl w:ilvl="0" w:tplc="566E2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2B688E"/>
    <w:multiLevelType w:val="hybridMultilevel"/>
    <w:tmpl w:val="B854246C"/>
    <w:lvl w:ilvl="0" w:tplc="CB38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7B5C53"/>
    <w:multiLevelType w:val="hybridMultilevel"/>
    <w:tmpl w:val="D7849A88"/>
    <w:lvl w:ilvl="0" w:tplc="60029C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C35669"/>
    <w:multiLevelType w:val="hybridMultilevel"/>
    <w:tmpl w:val="C0DE9028"/>
    <w:lvl w:ilvl="0" w:tplc="73AA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7094732">
    <w:abstractNumId w:val="1"/>
  </w:num>
  <w:num w:numId="2" w16cid:durableId="1695380338">
    <w:abstractNumId w:val="2"/>
  </w:num>
  <w:num w:numId="3" w16cid:durableId="1477188873">
    <w:abstractNumId w:val="0"/>
  </w:num>
  <w:num w:numId="4" w16cid:durableId="68374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40"/>
    <w:rsid w:val="00010470"/>
    <w:rsid w:val="0002542A"/>
    <w:rsid w:val="00025D03"/>
    <w:rsid w:val="00096198"/>
    <w:rsid w:val="000C1FB3"/>
    <w:rsid w:val="00120ABA"/>
    <w:rsid w:val="00133451"/>
    <w:rsid w:val="0013557F"/>
    <w:rsid w:val="00194CA2"/>
    <w:rsid w:val="0023071D"/>
    <w:rsid w:val="002767C9"/>
    <w:rsid w:val="00285183"/>
    <w:rsid w:val="00293A79"/>
    <w:rsid w:val="002B27DA"/>
    <w:rsid w:val="002C07BC"/>
    <w:rsid w:val="002C3A12"/>
    <w:rsid w:val="002C4C04"/>
    <w:rsid w:val="002C5574"/>
    <w:rsid w:val="00300143"/>
    <w:rsid w:val="00312B55"/>
    <w:rsid w:val="00314BB2"/>
    <w:rsid w:val="00331B51"/>
    <w:rsid w:val="00347E3F"/>
    <w:rsid w:val="00373260"/>
    <w:rsid w:val="003B3002"/>
    <w:rsid w:val="004A1A9D"/>
    <w:rsid w:val="004C1941"/>
    <w:rsid w:val="004D7157"/>
    <w:rsid w:val="004E5D78"/>
    <w:rsid w:val="00526D84"/>
    <w:rsid w:val="00547A2E"/>
    <w:rsid w:val="005633F4"/>
    <w:rsid w:val="005B23AD"/>
    <w:rsid w:val="005E44F8"/>
    <w:rsid w:val="005E4891"/>
    <w:rsid w:val="005F3D42"/>
    <w:rsid w:val="005F4EFA"/>
    <w:rsid w:val="00615FA2"/>
    <w:rsid w:val="00627792"/>
    <w:rsid w:val="006D253E"/>
    <w:rsid w:val="006D255F"/>
    <w:rsid w:val="006D31DC"/>
    <w:rsid w:val="0073193B"/>
    <w:rsid w:val="00734D84"/>
    <w:rsid w:val="0074621B"/>
    <w:rsid w:val="0074692A"/>
    <w:rsid w:val="00766AC3"/>
    <w:rsid w:val="007C4083"/>
    <w:rsid w:val="00813D67"/>
    <w:rsid w:val="008174D4"/>
    <w:rsid w:val="0083239A"/>
    <w:rsid w:val="00842FED"/>
    <w:rsid w:val="008470A3"/>
    <w:rsid w:val="008472D7"/>
    <w:rsid w:val="00892C2A"/>
    <w:rsid w:val="008F4067"/>
    <w:rsid w:val="00947FC5"/>
    <w:rsid w:val="00990F5C"/>
    <w:rsid w:val="00A164C2"/>
    <w:rsid w:val="00A43D79"/>
    <w:rsid w:val="00A96FAB"/>
    <w:rsid w:val="00AD4F8E"/>
    <w:rsid w:val="00B01FBB"/>
    <w:rsid w:val="00B62F92"/>
    <w:rsid w:val="00B708A6"/>
    <w:rsid w:val="00B90565"/>
    <w:rsid w:val="00BA1AE8"/>
    <w:rsid w:val="00BC0012"/>
    <w:rsid w:val="00BC62CE"/>
    <w:rsid w:val="00BF59DC"/>
    <w:rsid w:val="00C00364"/>
    <w:rsid w:val="00C141C6"/>
    <w:rsid w:val="00C21655"/>
    <w:rsid w:val="00C62F59"/>
    <w:rsid w:val="00C81FA3"/>
    <w:rsid w:val="00C96505"/>
    <w:rsid w:val="00D2622A"/>
    <w:rsid w:val="00D45167"/>
    <w:rsid w:val="00D67857"/>
    <w:rsid w:val="00D83E40"/>
    <w:rsid w:val="00DA51E5"/>
    <w:rsid w:val="00DF3F18"/>
    <w:rsid w:val="00E63DFE"/>
    <w:rsid w:val="00EB787B"/>
    <w:rsid w:val="00EF08AA"/>
    <w:rsid w:val="00F36030"/>
    <w:rsid w:val="00FE3F6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9CEF1"/>
  <w15:chartTrackingRefBased/>
  <w15:docId w15:val="{C78E416E-9C75-487B-8283-3A593265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1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87B"/>
    <w:rPr>
      <w:rFonts w:ascii="Century" w:eastAsia="ＭＳ 明朝" w:hAnsi="Century" w:cs="Times New Roman"/>
    </w:rPr>
  </w:style>
  <w:style w:type="paragraph" w:styleId="a7">
    <w:name w:val="Revision"/>
    <w:hidden/>
    <w:uiPriority w:val="99"/>
    <w:semiHidden/>
    <w:rsid w:val="00C62F59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9650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9650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96505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65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6505"/>
    <w:rPr>
      <w:rFonts w:ascii="Century" w:eastAsia="ＭＳ 明朝" w:hAnsi="Century" w:cs="Times New Roman"/>
      <w:b/>
      <w:bCs/>
    </w:rPr>
  </w:style>
  <w:style w:type="table" w:styleId="ad">
    <w:name w:val="Table Grid"/>
    <w:basedOn w:val="a1"/>
    <w:uiPriority w:val="39"/>
    <w:rsid w:val="006D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E48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B80-4632-482B-A60A-C3FB8791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3-03T04:25:00Z</cp:lastPrinted>
  <dcterms:created xsi:type="dcterms:W3CDTF">2026-04-28T08:24:00Z</dcterms:created>
  <dcterms:modified xsi:type="dcterms:W3CDTF">2026-04-28T08:28:00Z</dcterms:modified>
</cp:coreProperties>
</file>